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6E" w:rsidRPr="00144F6E" w:rsidRDefault="00144F6E" w:rsidP="00144F6E">
      <w:pPr>
        <w:jc w:val="center"/>
        <w:rPr>
          <w:rFonts w:ascii="Arial" w:hAnsi="Arial" w:cs="Arial"/>
          <w:b/>
          <w:color w:val="2F5496"/>
          <w:sz w:val="32"/>
          <w:szCs w:val="32"/>
        </w:rPr>
      </w:pPr>
      <w:bookmarkStart w:id="0" w:name="_GoBack"/>
      <w:r w:rsidRPr="00144F6E">
        <w:rPr>
          <w:rFonts w:ascii="Arial" w:hAnsi="Arial" w:cs="Arial"/>
          <w:b/>
          <w:color w:val="2F5496"/>
          <w:sz w:val="32"/>
          <w:szCs w:val="32"/>
          <w:shd w:val="clear" w:color="auto" w:fill="FFFFFF"/>
        </w:rPr>
        <w:t>Какие важные изменения ждут юриста в октябре 2025 года</w:t>
      </w:r>
    </w:p>
    <w:bookmarkEnd w:id="0"/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b/>
          <w:sz w:val="20"/>
          <w:szCs w:val="20"/>
        </w:rPr>
      </w:pPr>
      <w:r w:rsidRPr="00144F6E">
        <w:rPr>
          <w:rFonts w:ascii="Arial" w:hAnsi="Arial" w:cs="Arial"/>
          <w:b/>
          <w:sz w:val="20"/>
          <w:szCs w:val="20"/>
        </w:rPr>
        <w:t>Больше субъектов МСП смогут потребовать кредитные каникулы. Перед вводом в оборот ряда товаров нужно начать их маркировку с помощью системы "Честный знак". Претендентам на статус адвоката надо готовиться к экзамену по новому списку вопросов. Об этих и других изменениях читайте в обзоре.</w:t>
      </w:r>
    </w:p>
    <w:p w:rsidR="00144F6E" w:rsidRDefault="00144F6E" w:rsidP="00144F6E">
      <w:pPr>
        <w:rPr>
          <w:rFonts w:ascii="Arial" w:hAnsi="Arial" w:cs="Arial"/>
          <w:b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t>Кредитные каникулы для малого и среднего бизнеса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 1 октября многие компании, ИП и самозанятые вправе в любой момент действия договора кредита или займа обратиться, например, в банк за приостановкой возврата денег. Для этого нужно соблюсти ряд условий. При их выполнении кредитор обязан пойти навстречу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Отметим такие правила: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говор заключен не ранее 1 марта 2024 года;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размер кредита или займа – не более максимальных значений (так, для средних предприятий предел – 1 млрд руб.);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заемщик сможет сам определить срок льготного периода в пределах 6 мес., а также дату его начала. Есть ограничение;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в течение каникул нельзя начислять неустойки, штрафы и пени, в частности, за просрочку возврата долга или уплаты процентов;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во время льготного периода проценты начисляются на договорных условиях, но кредитор вправе пойти на послабления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Ранее для малого и среднего бизнеса вводили временные и более адресные механизмы. Среди них кредитные каникулы для наиболее пострадавших от коронавируса отраслей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кумент: Федеральный закон от 31.07.2025 N 276-ФЗ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t>Цифровая маркировка товаров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 1 октября нужно наносить средства идентификации на спортивное питание, отдельную косметику и бытовую химию, а также ряд стройматериалов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ведения о маркировке и вводе продукции в оборот надо передавать в систему "Честный знак"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Заработает разрешительный режим продажи безалкогольного пива, черной и красной икры, а также техсредств реабилитации. Это относится к товарам, которые нужно маркировать. Суть механизма в том, что онлайн-касса отправляет в "Честный знак" запрос проверить код товара. Если продажа запрещена по одному или нескольким критериям, то касса выдаст предупреждение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 xml:space="preserve">Документы: </w:t>
      </w:r>
    </w:p>
    <w:p w:rsid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становление Правительства РФ от 31.05.2025 N 811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становление Правительства РФ от 30.11.2024 N 1681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становление Правительства РФ от 31.05.2025 N 820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становление Правительства РФ от 22.11.2024 N 1606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lastRenderedPageBreak/>
        <w:t>Экзамен на статус адвоката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 1 октября будут применять новый (более широкий) перечень вопросов, которые войдут в билеты экзамена на статус адвоката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 сравнению с действующим списком, исключили, например, такие вопросы: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Перерыв, отложение и приостановление судебного разбирательства в арбитражном процессе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реди новых вопросов: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proofErr w:type="spellStart"/>
      <w:r w:rsidRPr="00144F6E">
        <w:rPr>
          <w:rFonts w:ascii="Arial" w:hAnsi="Arial" w:cs="Arial"/>
          <w:sz w:val="20"/>
          <w:szCs w:val="20"/>
        </w:rPr>
        <w:t>Правосубъектность</w:t>
      </w:r>
      <w:proofErr w:type="spellEnd"/>
      <w:r w:rsidRPr="00144F6E">
        <w:rPr>
          <w:rFonts w:ascii="Arial" w:hAnsi="Arial" w:cs="Arial"/>
          <w:sz w:val="20"/>
          <w:szCs w:val="20"/>
        </w:rPr>
        <w:t xml:space="preserve"> юридических лиц. Деятельность адвоката при создании, реорганизации и ликвидации юридических лиц (коммерческих и некоммерческих организаций). Правовые риски и их минимизация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говор аренды: понятие, виды. Деятельность адвоката при заключении доверителем договора аренды недвижимого имущества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Общая характеристика форм пересмотра судебных актов арбитражных судов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Оспаривание сделок должника по основаниям, предусмотренным законодательством о несостоятельности (банкротстве).</w:t>
      </w:r>
    </w:p>
    <w:p w:rsid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кумент: Перечень вопросов для включения в экзаменационные билеты при приеме квалификационного экзамена на присвоение статуса адвоката (новая редакция)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t>Формирование кредитной истории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 xml:space="preserve">С 1 октября банки, МФО и другие источники формирования кредитных историй должны присваивать уникальный идентификатор каждой сделке даже в рамках одного смешанного договора. Речь идет о сделках, сведения о которых </w:t>
      </w:r>
      <w:proofErr w:type="spellStart"/>
      <w:r w:rsidRPr="00144F6E">
        <w:rPr>
          <w:rFonts w:ascii="Arial" w:hAnsi="Arial" w:cs="Arial"/>
          <w:sz w:val="20"/>
          <w:szCs w:val="20"/>
        </w:rPr>
        <w:t>финкомпания</w:t>
      </w:r>
      <w:proofErr w:type="spellEnd"/>
      <w:r w:rsidRPr="00144F6E">
        <w:rPr>
          <w:rFonts w:ascii="Arial" w:hAnsi="Arial" w:cs="Arial"/>
          <w:sz w:val="20"/>
          <w:szCs w:val="20"/>
        </w:rPr>
        <w:t xml:space="preserve"> направляет в бюро кредитных историй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кумент: Указание Банка России от 30.09.2024 N 6878-У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t>Операторы по приему платежей физлиц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 1 октября операторам, которых нет в профильных СРО, по общему правилу нельзя принимать платежи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Надзирать за операторами будет ЦБ РФ. Есть исключения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Если в реестре операторов нет сведений о юрлице, но при приеме платежей оно выступает как оператор, то ЦБ РФ сможет подать иск о ликвидации такой организации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Документ: Федеральный закон от 10.07.2023 N 298-ФЗ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spacing w:before="240" w:after="240"/>
        <w:rPr>
          <w:rFonts w:ascii="Arial" w:hAnsi="Arial" w:cs="Arial"/>
          <w:b/>
          <w:color w:val="2F5496"/>
          <w:sz w:val="20"/>
          <w:szCs w:val="20"/>
        </w:rPr>
      </w:pPr>
      <w:r w:rsidRPr="00144F6E">
        <w:rPr>
          <w:rFonts w:ascii="Arial" w:hAnsi="Arial" w:cs="Arial"/>
          <w:b/>
          <w:color w:val="2F5496"/>
          <w:sz w:val="20"/>
          <w:szCs w:val="20"/>
        </w:rPr>
        <w:t>Другие новшества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С 1 октября обновятся перечень инсайдерской информации, а также порядок и сроки ее раскрытия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11 октября истекает срок, когда операторы связи должны передать в Роскомнадзор сведения для определения средств связи и пользовательского оборудования в интернете. Это касается операторов, которые получили лицензию до 12 апреля 2025 года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  <w:r w:rsidRPr="00144F6E">
        <w:rPr>
          <w:rFonts w:ascii="Arial" w:hAnsi="Arial" w:cs="Arial"/>
          <w:sz w:val="20"/>
          <w:szCs w:val="20"/>
        </w:rPr>
        <w:t>31 октября истекает срок, когда компании и ИП вправе уведомить Минпромторг об обороте метанола и жидкостей с ним. Речь идет о субъектах, которые вели эту деятельность до 1 сентября 2025 года.</w:t>
      </w:r>
    </w:p>
    <w:p w:rsidR="00144F6E" w:rsidRPr="00144F6E" w:rsidRDefault="00144F6E" w:rsidP="00144F6E">
      <w:pPr>
        <w:rPr>
          <w:rFonts w:ascii="Arial" w:hAnsi="Arial" w:cs="Arial"/>
          <w:sz w:val="20"/>
          <w:szCs w:val="20"/>
        </w:rPr>
      </w:pPr>
    </w:p>
    <w:sectPr w:rsidR="00144F6E" w:rsidRPr="00144F6E" w:rsidSect="004837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144F6E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144F6E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5pt;height:30.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144F6E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144F6E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30.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144F6E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.05pt;height:37.1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144F6E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144F6E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8"/>
  </w:num>
  <w:num w:numId="5">
    <w:abstractNumId w:val="29"/>
  </w:num>
  <w:num w:numId="6">
    <w:abstractNumId w:val="17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31"/>
  </w:num>
  <w:num w:numId="12">
    <w:abstractNumId w:val="0"/>
  </w:num>
  <w:num w:numId="13">
    <w:abstractNumId w:val="32"/>
  </w:num>
  <w:num w:numId="14">
    <w:abstractNumId w:val="28"/>
  </w:num>
  <w:num w:numId="15">
    <w:abstractNumId w:val="12"/>
  </w:num>
  <w:num w:numId="16">
    <w:abstractNumId w:val="1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19"/>
  </w:num>
  <w:num w:numId="23">
    <w:abstractNumId w:val="11"/>
  </w:num>
  <w:num w:numId="24">
    <w:abstractNumId w:val="30"/>
  </w:num>
  <w:num w:numId="25">
    <w:abstractNumId w:val="22"/>
  </w:num>
  <w:num w:numId="26">
    <w:abstractNumId w:val="26"/>
  </w:num>
  <w:num w:numId="27">
    <w:abstractNumId w:val="18"/>
  </w:num>
  <w:num w:numId="28">
    <w:abstractNumId w:val="14"/>
  </w:num>
  <w:num w:numId="29">
    <w:abstractNumId w:val="5"/>
  </w:num>
  <w:num w:numId="30">
    <w:abstractNumId w:val="7"/>
  </w:num>
  <w:num w:numId="31">
    <w:abstractNumId w:val="15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44F6E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86B1-5AD0-4B06-871F-2D8F20C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6E25A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09-26T11:06:00Z</dcterms:created>
  <dcterms:modified xsi:type="dcterms:W3CDTF">2025-09-26T11:06:00Z</dcterms:modified>
</cp:coreProperties>
</file>